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F78" w:rsidRDefault="00FA197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</w:t>
      </w:r>
    </w:p>
    <w:p w:rsidR="00131F78" w:rsidRDefault="004F46A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F46AF">
        <w:rPr>
          <w:rFonts w:ascii="Times New Roman" w:eastAsia="Times New Roman" w:hAnsi="Times New Roman" w:cs="Times New Roman"/>
          <w:sz w:val="28"/>
        </w:rPr>
        <w:t xml:space="preserve">мероприятий Центра общения старшего поколения на основе клиентской службы </w:t>
      </w:r>
      <w:r w:rsidR="00E42E98">
        <w:rPr>
          <w:rFonts w:ascii="Times New Roman" w:eastAsia="Times New Roman" w:hAnsi="Times New Roman" w:cs="Times New Roman"/>
          <w:sz w:val="28"/>
        </w:rPr>
        <w:t xml:space="preserve">в </w:t>
      </w:r>
      <w:r w:rsidRPr="004F46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мышленновск</w:t>
      </w:r>
      <w:r w:rsidR="00E42E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Pr="004F46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</w:t>
      </w:r>
      <w:r w:rsidR="00E42E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 </w:t>
      </w:r>
      <w:r w:rsidR="00FA197E" w:rsidRPr="00911874">
        <w:rPr>
          <w:rFonts w:ascii="Times New Roman" w:eastAsia="Times New Roman" w:hAnsi="Times New Roman" w:cs="Times New Roman"/>
          <w:b/>
          <w:sz w:val="28"/>
        </w:rPr>
        <w:t xml:space="preserve">на </w:t>
      </w:r>
      <w:r w:rsidR="00AA4D71" w:rsidRPr="00911874">
        <w:rPr>
          <w:rFonts w:ascii="Times New Roman" w:eastAsia="Times New Roman" w:hAnsi="Times New Roman" w:cs="Times New Roman"/>
          <w:b/>
          <w:sz w:val="28"/>
        </w:rPr>
        <w:t>декабрь</w:t>
      </w:r>
      <w:r w:rsidR="00FA197E">
        <w:rPr>
          <w:rFonts w:ascii="Times New Roman" w:eastAsia="Times New Roman" w:hAnsi="Times New Roman" w:cs="Times New Roman"/>
          <w:sz w:val="28"/>
        </w:rPr>
        <w:t xml:space="preserve"> 202</w:t>
      </w:r>
      <w:r w:rsidR="00FE262D">
        <w:rPr>
          <w:rFonts w:ascii="Times New Roman" w:eastAsia="Times New Roman" w:hAnsi="Times New Roman" w:cs="Times New Roman"/>
          <w:sz w:val="28"/>
        </w:rPr>
        <w:t>5</w:t>
      </w:r>
      <w:r w:rsidR="00FA197E">
        <w:rPr>
          <w:rFonts w:ascii="Times New Roman" w:eastAsia="Times New Roman" w:hAnsi="Times New Roman" w:cs="Times New Roman"/>
          <w:sz w:val="28"/>
        </w:rPr>
        <w:t xml:space="preserve"> года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992"/>
        <w:gridCol w:w="4111"/>
        <w:gridCol w:w="2800"/>
      </w:tblGrid>
      <w:tr w:rsidR="00131F78" w:rsidTr="007D25E0">
        <w:trPr>
          <w:trHeight w:val="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F78" w:rsidRDefault="0013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31F78" w:rsidRDefault="00FA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ата</w:t>
            </w:r>
          </w:p>
          <w:p w:rsidR="00131F78" w:rsidRDefault="00131F78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F78" w:rsidRDefault="0013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31F78" w:rsidRDefault="00FA19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F78" w:rsidRDefault="0013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31F78" w:rsidRDefault="00FA19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мероприят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F78" w:rsidRDefault="0013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31F78" w:rsidRDefault="00FA19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ники</w:t>
            </w:r>
          </w:p>
        </w:tc>
      </w:tr>
      <w:tr w:rsidR="00131F78" w:rsidRPr="00026886" w:rsidTr="00911874">
        <w:trPr>
          <w:trHeight w:val="40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25E0" w:rsidRPr="00026886" w:rsidRDefault="00911874" w:rsidP="00911874">
            <w:pPr>
              <w:tabs>
                <w:tab w:val="center" w:pos="4677"/>
                <w:tab w:val="left" w:pos="56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25E0" w:rsidRPr="00026886">
              <w:rPr>
                <w:rFonts w:ascii="Times New Roman" w:hAnsi="Times New Roman" w:cs="Times New Roman"/>
                <w:b/>
                <w:sz w:val="28"/>
                <w:szCs w:val="28"/>
              </w:rPr>
              <w:t>Общие мероприятия</w:t>
            </w:r>
          </w:p>
        </w:tc>
      </w:tr>
      <w:tr w:rsidR="00653B98" w:rsidRPr="006E37C6" w:rsidTr="007D25E0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B98" w:rsidRPr="00843CFB" w:rsidRDefault="00653B98" w:rsidP="00FF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05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B98" w:rsidRPr="00843CFB" w:rsidRDefault="00653B98" w:rsidP="00E4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42E9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00 - 1</w:t>
            </w:r>
            <w:r w:rsidR="00E42E9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B98" w:rsidRPr="00843CFB" w:rsidRDefault="00653B98" w:rsidP="00FF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й диалог «Просто о прекрасном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3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24"/>
            </w:tblGrid>
            <w:tr w:rsidR="00653B98" w:rsidRPr="00843CFB" w:rsidTr="00FF3D33">
              <w:trPr>
                <w:trHeight w:val="127"/>
              </w:trPr>
              <w:tc>
                <w:tcPr>
                  <w:tcW w:w="3224" w:type="dxa"/>
                </w:tcPr>
                <w:p w:rsidR="00653B98" w:rsidRPr="00843CFB" w:rsidRDefault="00653B98" w:rsidP="00FF3D33">
                  <w:pPr>
                    <w:pStyle w:val="Default"/>
                    <w:ind w:left="-75" w:right="531"/>
                    <w:rPr>
                      <w:sz w:val="28"/>
                      <w:szCs w:val="28"/>
                    </w:rPr>
                  </w:pPr>
                  <w:r w:rsidRPr="00911874">
                    <w:rPr>
                      <w:sz w:val="28"/>
                      <w:szCs w:val="28"/>
                    </w:rPr>
                    <w:t xml:space="preserve">Посетители </w:t>
                  </w:r>
                  <w:r w:rsidRPr="00843CFB">
                    <w:rPr>
                      <w:sz w:val="28"/>
                      <w:szCs w:val="28"/>
                    </w:rPr>
                    <w:t>центров общения (https://znan.ru/on_line_0512)</w:t>
                  </w:r>
                </w:p>
              </w:tc>
            </w:tr>
          </w:tbl>
          <w:p w:rsidR="00653B98" w:rsidRPr="00843CFB" w:rsidRDefault="00653B98" w:rsidP="00FF3D33">
            <w:pPr>
              <w:spacing w:after="0" w:line="240" w:lineRule="auto"/>
              <w:ind w:right="13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53B98" w:rsidRPr="006E37C6" w:rsidTr="007D25E0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B98" w:rsidRPr="00843CFB" w:rsidRDefault="00653B98" w:rsidP="00FF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09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B98" w:rsidRPr="00843CFB" w:rsidRDefault="00653B98" w:rsidP="00FF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B98" w:rsidRPr="00843CFB" w:rsidRDefault="00653B98" w:rsidP="00B4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тво сибирской писательницы В.Л. Лавриной, члена </w:t>
            </w:r>
            <w:r w:rsidR="00B410A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юза писателей России, </w:t>
            </w:r>
            <w:proofErr w:type="spellStart"/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к.и.н</w:t>
            </w:r>
            <w:proofErr w:type="spellEnd"/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доцента </w:t>
            </w:r>
            <w:proofErr w:type="spellStart"/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КузГТУ</w:t>
            </w:r>
            <w:proofErr w:type="spell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B98" w:rsidRPr="00843CFB" w:rsidRDefault="00653B98" w:rsidP="00B410A1">
            <w:pPr>
              <w:pStyle w:val="Default"/>
              <w:ind w:left="-75" w:right="531"/>
              <w:rPr>
                <w:sz w:val="28"/>
                <w:szCs w:val="28"/>
              </w:rPr>
            </w:pPr>
            <w:r w:rsidRPr="00911874">
              <w:rPr>
                <w:sz w:val="28"/>
                <w:szCs w:val="28"/>
              </w:rPr>
              <w:t>Посетители</w:t>
            </w:r>
            <w:r w:rsidRPr="00843CFB">
              <w:rPr>
                <w:sz w:val="28"/>
                <w:szCs w:val="28"/>
                <w:highlight w:val="green"/>
              </w:rPr>
              <w:t xml:space="preserve"> </w:t>
            </w:r>
            <w:r w:rsidRPr="00843CFB">
              <w:rPr>
                <w:sz w:val="28"/>
                <w:szCs w:val="28"/>
              </w:rPr>
              <w:t>центров общения</w:t>
            </w:r>
            <w:r w:rsidR="00E42E98">
              <w:rPr>
                <w:sz w:val="28"/>
                <w:szCs w:val="28"/>
              </w:rPr>
              <w:t>,</w:t>
            </w:r>
            <w:r w:rsidRPr="00843CFB">
              <w:rPr>
                <w:sz w:val="28"/>
                <w:szCs w:val="28"/>
              </w:rPr>
              <w:t xml:space="preserve"> </w:t>
            </w:r>
            <w:r w:rsidR="00911874">
              <w:rPr>
                <w:bCs/>
                <w:sz w:val="28"/>
                <w:szCs w:val="28"/>
              </w:rPr>
              <w:t>с</w:t>
            </w:r>
            <w:r w:rsidRPr="00843CFB">
              <w:rPr>
                <w:bCs/>
                <w:sz w:val="28"/>
                <w:szCs w:val="28"/>
              </w:rPr>
              <w:t>отрудники област</w:t>
            </w:r>
            <w:r w:rsidR="00E42E98">
              <w:rPr>
                <w:bCs/>
                <w:sz w:val="28"/>
                <w:szCs w:val="28"/>
              </w:rPr>
              <w:t xml:space="preserve">ной </w:t>
            </w:r>
            <w:r w:rsidR="00911874">
              <w:rPr>
                <w:bCs/>
                <w:sz w:val="28"/>
                <w:szCs w:val="28"/>
              </w:rPr>
              <w:t>б</w:t>
            </w:r>
            <w:r w:rsidR="00E42E98">
              <w:rPr>
                <w:bCs/>
                <w:sz w:val="28"/>
                <w:szCs w:val="28"/>
              </w:rPr>
              <w:t>иблиотек</w:t>
            </w:r>
            <w:r w:rsidR="00911874">
              <w:rPr>
                <w:bCs/>
                <w:sz w:val="28"/>
                <w:szCs w:val="28"/>
              </w:rPr>
              <w:t>и</w:t>
            </w:r>
            <w:r w:rsidR="00E42E98">
              <w:rPr>
                <w:bCs/>
                <w:sz w:val="28"/>
                <w:szCs w:val="28"/>
              </w:rPr>
              <w:t xml:space="preserve"> им. В.Д.Федорова</w:t>
            </w:r>
          </w:p>
        </w:tc>
      </w:tr>
      <w:tr w:rsidR="00653B98" w:rsidRPr="006E37C6" w:rsidTr="007D25E0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B98" w:rsidRPr="00843CFB" w:rsidRDefault="00653B98" w:rsidP="00FF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7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B98" w:rsidRPr="00843CFB" w:rsidRDefault="00653B98" w:rsidP="00FF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874" w:rsidRDefault="00E42E98" w:rsidP="00E42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латежные системы и банковские услуги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бираемся вместе» </w:t>
            </w:r>
            <w:r w:rsidR="00911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площадк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ентской службы в</w:t>
            </w: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ом</w:t>
            </w: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</w:p>
          <w:p w:rsidR="00653B98" w:rsidRPr="00843CFB" w:rsidRDefault="00E42E98" w:rsidP="00E4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911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знецка</w:t>
            </w:r>
            <w:r w:rsidR="00911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B98" w:rsidRPr="000D3F77" w:rsidRDefault="00653B98" w:rsidP="00FF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874">
              <w:rPr>
                <w:rFonts w:ascii="Times New Roman" w:hAnsi="Times New Roman" w:cs="Times New Roman"/>
                <w:sz w:val="28"/>
                <w:szCs w:val="28"/>
              </w:rPr>
              <w:t xml:space="preserve">Посетители 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центров общения</w:t>
            </w:r>
            <w:r w:rsidR="009118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53B98" w:rsidRPr="00843CFB" w:rsidRDefault="00911874" w:rsidP="00FF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</w:t>
            </w:r>
            <w:r w:rsidR="00653B98" w:rsidRPr="00843CF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bookmarkStart w:id="0" w:name="_GoBack"/>
            <w:bookmarkEnd w:id="0"/>
            <w:r w:rsidR="00653B98" w:rsidRPr="00843CFB"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B98" w:rsidRPr="00843CFB">
              <w:rPr>
                <w:rFonts w:ascii="Times New Roman" w:hAnsi="Times New Roman" w:cs="Times New Roman"/>
                <w:sz w:val="28"/>
                <w:szCs w:val="28"/>
              </w:rPr>
              <w:t>ПАО ВТБ</w:t>
            </w:r>
          </w:p>
          <w:p w:rsidR="00653B98" w:rsidRPr="00843CFB" w:rsidRDefault="00653B98" w:rsidP="00FF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5">
              <w:r w:rsidRPr="00843CF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disk.yandex.ru/i/aFYIvUgJTs3Fmg</w:t>
              </w:r>
            </w:hyperlink>
            <w:r w:rsidRPr="00843CFB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53B98" w:rsidRPr="006E37C6" w:rsidTr="007D25E0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B98" w:rsidRPr="00843CFB" w:rsidRDefault="00653B98" w:rsidP="00FF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8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B98" w:rsidRPr="00843CFB" w:rsidRDefault="00653B98" w:rsidP="00FF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B98" w:rsidRPr="00843CFB" w:rsidRDefault="00653B98" w:rsidP="00FF3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ая программа</w:t>
            </w: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доровое долголетие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B98" w:rsidRPr="00843CFB" w:rsidRDefault="00653B98" w:rsidP="00FF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874">
              <w:rPr>
                <w:rFonts w:ascii="Times New Roman" w:hAnsi="Times New Roman" w:cs="Times New Roman"/>
                <w:sz w:val="28"/>
                <w:szCs w:val="28"/>
              </w:rPr>
              <w:t xml:space="preserve">Посетители 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центров общения</w:t>
            </w:r>
            <w:r w:rsidR="00E42E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3B98" w:rsidRPr="00843CFB" w:rsidRDefault="00911874" w:rsidP="00FF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42E98">
              <w:rPr>
                <w:rFonts w:ascii="Times New Roman" w:hAnsi="Times New Roman" w:cs="Times New Roman"/>
                <w:sz w:val="28"/>
                <w:szCs w:val="28"/>
              </w:rPr>
              <w:t>отрудники ОСФР</w:t>
            </w:r>
            <w:r w:rsidR="00653B98" w:rsidRPr="00843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3788" w:rsidRPr="006E37C6" w:rsidTr="005139F9">
        <w:trPr>
          <w:trHeight w:val="43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788" w:rsidRPr="006E37C6" w:rsidRDefault="002F3788" w:rsidP="00B743A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7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овые мероприятия</w:t>
            </w:r>
          </w:p>
        </w:tc>
      </w:tr>
      <w:tr w:rsidR="00911874" w:rsidRPr="006E37C6" w:rsidTr="00410235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874" w:rsidRPr="00843CFB" w:rsidRDefault="00911874" w:rsidP="0091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04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874" w:rsidRPr="00843CFB" w:rsidRDefault="00911874" w:rsidP="0091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874" w:rsidRPr="00843CFB" w:rsidRDefault="00911874" w:rsidP="0091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377">
              <w:rPr>
                <w:rFonts w:ascii="Times New Roman" w:hAnsi="Times New Roman" w:cs="Times New Roman"/>
                <w:sz w:val="28"/>
                <w:szCs w:val="28"/>
              </w:rPr>
              <w:t xml:space="preserve">Акция «Дарите добро каждый ден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ко Д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ов и добровольце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874" w:rsidRPr="00843CFB" w:rsidRDefault="00911874" w:rsidP="009118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Посетители центров общения</w:t>
            </w:r>
            <w:r w:rsidRPr="00843C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трудники ОСФР</w:t>
            </w:r>
          </w:p>
        </w:tc>
      </w:tr>
      <w:tr w:rsidR="00911874" w:rsidRPr="006E37C6" w:rsidTr="00410235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874" w:rsidRPr="00843CFB" w:rsidRDefault="00911874" w:rsidP="0091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8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874" w:rsidRPr="00843CFB" w:rsidRDefault="00911874" w:rsidP="0091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874" w:rsidRPr="00843CFB" w:rsidRDefault="00911874" w:rsidP="0091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 «Новый год – Год лошади. Что он нам нес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874" w:rsidRPr="00843CFB" w:rsidRDefault="00911874" w:rsidP="009118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Посетители центров общения</w:t>
            </w:r>
            <w:r w:rsidRPr="00843C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трудники ОСФР</w:t>
            </w:r>
          </w:p>
        </w:tc>
      </w:tr>
      <w:tr w:rsidR="002F3788" w:rsidRPr="006E37C6" w:rsidTr="00410235">
        <w:trPr>
          <w:trHeight w:val="380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788" w:rsidRPr="006E37C6" w:rsidRDefault="002F3788" w:rsidP="00C83F8F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6E37C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Еженедельные мероприятия проект</w:t>
            </w:r>
            <w:r w:rsidR="0091187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а</w:t>
            </w:r>
            <w:r w:rsidRPr="006E37C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«ФИНЧАС»</w:t>
            </w:r>
          </w:p>
          <w:p w:rsidR="002F3788" w:rsidRPr="006E37C6" w:rsidRDefault="002F3788" w:rsidP="00C83F8F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7C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ВИДЕОЛЕКТОРИИ по финансовой грамотности</w:t>
            </w:r>
          </w:p>
        </w:tc>
      </w:tr>
      <w:tr w:rsidR="002F3788" w:rsidRPr="006E37C6" w:rsidTr="00410235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788" w:rsidRPr="006E37C6" w:rsidRDefault="002F3788" w:rsidP="006E3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7C6">
              <w:rPr>
                <w:rFonts w:ascii="Times New Roman" w:eastAsia="Times New Roman" w:hAnsi="Times New Roman" w:cs="Times New Roman"/>
                <w:sz w:val="28"/>
                <w:szCs w:val="28"/>
              </w:rPr>
              <w:t>0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788" w:rsidRPr="006E37C6" w:rsidRDefault="002F3788" w:rsidP="006E3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7C6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788" w:rsidRPr="006E37C6" w:rsidRDefault="00C83F8F" w:rsidP="00C83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2F3788" w:rsidRPr="006E3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составить личный бюджет пенсионе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788" w:rsidRPr="006E37C6" w:rsidRDefault="00911874" w:rsidP="006E3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874">
              <w:rPr>
                <w:rFonts w:ascii="Times New Roman" w:hAnsi="Times New Roman" w:cs="Times New Roman"/>
                <w:sz w:val="28"/>
                <w:szCs w:val="28"/>
              </w:rPr>
              <w:t>Посетители центров общения, сотрудники ОСФР</w:t>
            </w:r>
            <w:r w:rsidRPr="00911874">
              <w:t xml:space="preserve"> </w:t>
            </w:r>
            <w:hyperlink r:id="rId6">
              <w:r w:rsidR="002F3788" w:rsidRPr="006E37C6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disk.yandex.ru/i/7uFgVaFFzeiiYg</w:t>
              </w:r>
            </w:hyperlink>
          </w:p>
        </w:tc>
      </w:tr>
      <w:tr w:rsidR="002F3788" w:rsidRPr="006E37C6" w:rsidTr="00410235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788" w:rsidRPr="006E37C6" w:rsidRDefault="002F3788" w:rsidP="006E3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7C6">
              <w:rPr>
                <w:rFonts w:ascii="Times New Roman" w:eastAsia="Times New Roman" w:hAnsi="Times New Roman" w:cs="Times New Roman"/>
                <w:sz w:val="28"/>
                <w:szCs w:val="28"/>
              </w:rPr>
              <w:t>1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788" w:rsidRPr="006E37C6" w:rsidRDefault="002F3788" w:rsidP="006E3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7C6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788" w:rsidRPr="006E37C6" w:rsidRDefault="00C83F8F" w:rsidP="006E3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2F3788" w:rsidRPr="006E3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ледование в семь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788" w:rsidRPr="006E37C6" w:rsidRDefault="00911874" w:rsidP="006E3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874">
              <w:rPr>
                <w:rFonts w:ascii="Times New Roman" w:hAnsi="Times New Roman" w:cs="Times New Roman"/>
                <w:sz w:val="28"/>
                <w:szCs w:val="28"/>
              </w:rPr>
              <w:t>Посетители центров общения, сотрудники ОСФР</w:t>
            </w:r>
            <w:r w:rsidRPr="00911874">
              <w:t xml:space="preserve"> </w:t>
            </w:r>
            <w:hyperlink r:id="rId7">
              <w:r w:rsidR="002F3788" w:rsidRPr="006E37C6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disk.yandex.ru/i/GovMVrBnfQZavA</w:t>
              </w:r>
            </w:hyperlink>
          </w:p>
        </w:tc>
      </w:tr>
      <w:tr w:rsidR="002F3788" w:rsidRPr="006E37C6" w:rsidTr="00410235">
        <w:trPr>
          <w:trHeight w:val="38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788" w:rsidRPr="006E37C6" w:rsidRDefault="002F3788" w:rsidP="00911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7C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lastRenderedPageBreak/>
              <w:t>Ежедневные мероприятия на самоорганизации</w:t>
            </w:r>
          </w:p>
        </w:tc>
      </w:tr>
      <w:tr w:rsidR="002F3788" w:rsidRPr="006E37C6" w:rsidTr="00410235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788" w:rsidRPr="006E37C6" w:rsidRDefault="002F3788" w:rsidP="006E3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7C6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  <w:p w:rsidR="002F3788" w:rsidRPr="006E37C6" w:rsidRDefault="002F3788" w:rsidP="006E3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7C6">
              <w:rPr>
                <w:rFonts w:ascii="Times New Roman" w:eastAsia="Times New Roman" w:hAnsi="Times New Roman" w:cs="Times New Roman"/>
                <w:sz w:val="28"/>
                <w:szCs w:val="28"/>
              </w:rPr>
              <w:t>(кроме сб., в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788" w:rsidRPr="006E37C6" w:rsidRDefault="002F3788" w:rsidP="006E3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7C6">
              <w:rPr>
                <w:rFonts w:ascii="Times New Roman" w:eastAsia="Times New Roman" w:hAnsi="Times New Roman" w:cs="Times New Roman"/>
                <w:sz w:val="28"/>
                <w:szCs w:val="28"/>
              </w:rPr>
              <w:t>8.30 - 17.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788" w:rsidRPr="006E37C6" w:rsidRDefault="002F3788" w:rsidP="006E3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7C6">
              <w:rPr>
                <w:rFonts w:ascii="Times New Roman" w:eastAsia="Times New Roman" w:hAnsi="Times New Roman" w:cs="Times New Roman"/>
                <w:sz w:val="28"/>
                <w:szCs w:val="28"/>
              </w:rPr>
              <w:t>Клуб по интересам (игры, чтение книг, просмотр фильмов). Обучение компьютерной, пенсионной, социальной грамот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788" w:rsidRPr="006E37C6" w:rsidRDefault="00911874" w:rsidP="00653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874">
              <w:rPr>
                <w:rFonts w:ascii="Times New Roman" w:hAnsi="Times New Roman" w:cs="Times New Roman"/>
                <w:sz w:val="28"/>
                <w:szCs w:val="28"/>
              </w:rPr>
              <w:t>Посетители центров общения, сотрудники ОСФР</w:t>
            </w:r>
          </w:p>
        </w:tc>
      </w:tr>
    </w:tbl>
    <w:p w:rsidR="001A5159" w:rsidRPr="006E37C6" w:rsidRDefault="001A5159" w:rsidP="006E37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53B8" w:rsidRPr="006E37C6" w:rsidRDefault="00D453B8" w:rsidP="006E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D453B8" w:rsidRPr="006E37C6" w:rsidSect="00911874">
      <w:pgSz w:w="11906" w:h="16838"/>
      <w:pgMar w:top="28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31F78"/>
    <w:rsid w:val="0002592B"/>
    <w:rsid w:val="00026886"/>
    <w:rsid w:val="00043367"/>
    <w:rsid w:val="000625C5"/>
    <w:rsid w:val="00062EF5"/>
    <w:rsid w:val="000A5D5E"/>
    <w:rsid w:val="000C6477"/>
    <w:rsid w:val="000D156C"/>
    <w:rsid w:val="000D2006"/>
    <w:rsid w:val="001070B3"/>
    <w:rsid w:val="00122933"/>
    <w:rsid w:val="00131F78"/>
    <w:rsid w:val="00141FF4"/>
    <w:rsid w:val="00182E7A"/>
    <w:rsid w:val="001A5159"/>
    <w:rsid w:val="00222919"/>
    <w:rsid w:val="00242018"/>
    <w:rsid w:val="00273385"/>
    <w:rsid w:val="00282685"/>
    <w:rsid w:val="002C5CEB"/>
    <w:rsid w:val="002F1361"/>
    <w:rsid w:val="002F2C8A"/>
    <w:rsid w:val="002F3788"/>
    <w:rsid w:val="00322E30"/>
    <w:rsid w:val="003749F6"/>
    <w:rsid w:val="00386A7D"/>
    <w:rsid w:val="00391C4B"/>
    <w:rsid w:val="003A13FD"/>
    <w:rsid w:val="003B4D1F"/>
    <w:rsid w:val="003E14AC"/>
    <w:rsid w:val="003E6991"/>
    <w:rsid w:val="003F775A"/>
    <w:rsid w:val="00410235"/>
    <w:rsid w:val="00417C70"/>
    <w:rsid w:val="004202B9"/>
    <w:rsid w:val="00437814"/>
    <w:rsid w:val="00474043"/>
    <w:rsid w:val="004C2797"/>
    <w:rsid w:val="004D4E34"/>
    <w:rsid w:val="004F46AF"/>
    <w:rsid w:val="005139F9"/>
    <w:rsid w:val="00572D55"/>
    <w:rsid w:val="00577E8B"/>
    <w:rsid w:val="00580293"/>
    <w:rsid w:val="005D6B2C"/>
    <w:rsid w:val="005D7562"/>
    <w:rsid w:val="0061285E"/>
    <w:rsid w:val="00614CD4"/>
    <w:rsid w:val="00653B98"/>
    <w:rsid w:val="0065474F"/>
    <w:rsid w:val="0069180E"/>
    <w:rsid w:val="006B53D4"/>
    <w:rsid w:val="006C2673"/>
    <w:rsid w:val="006C5B7D"/>
    <w:rsid w:val="006D3C63"/>
    <w:rsid w:val="006E37C6"/>
    <w:rsid w:val="006F3358"/>
    <w:rsid w:val="00704EC3"/>
    <w:rsid w:val="0076048B"/>
    <w:rsid w:val="007659F9"/>
    <w:rsid w:val="00766F82"/>
    <w:rsid w:val="0077595D"/>
    <w:rsid w:val="007D25E0"/>
    <w:rsid w:val="00802FBF"/>
    <w:rsid w:val="0084163A"/>
    <w:rsid w:val="00841D71"/>
    <w:rsid w:val="00873DA0"/>
    <w:rsid w:val="0089702F"/>
    <w:rsid w:val="008A1641"/>
    <w:rsid w:val="008B3039"/>
    <w:rsid w:val="008D437F"/>
    <w:rsid w:val="00911874"/>
    <w:rsid w:val="00931DD6"/>
    <w:rsid w:val="0093617F"/>
    <w:rsid w:val="0093695A"/>
    <w:rsid w:val="00992C4B"/>
    <w:rsid w:val="009A644E"/>
    <w:rsid w:val="009A762B"/>
    <w:rsid w:val="009B2112"/>
    <w:rsid w:val="009B27C1"/>
    <w:rsid w:val="009D1583"/>
    <w:rsid w:val="009D5B82"/>
    <w:rsid w:val="009D7C0D"/>
    <w:rsid w:val="00A016CA"/>
    <w:rsid w:val="00A969CB"/>
    <w:rsid w:val="00AA068F"/>
    <w:rsid w:val="00AA4D71"/>
    <w:rsid w:val="00AA715D"/>
    <w:rsid w:val="00AB2B70"/>
    <w:rsid w:val="00AB32C1"/>
    <w:rsid w:val="00B10C6F"/>
    <w:rsid w:val="00B34CA8"/>
    <w:rsid w:val="00B410A1"/>
    <w:rsid w:val="00B743AC"/>
    <w:rsid w:val="00BD2119"/>
    <w:rsid w:val="00BE1BE6"/>
    <w:rsid w:val="00C12CA1"/>
    <w:rsid w:val="00C15B99"/>
    <w:rsid w:val="00C66E3A"/>
    <w:rsid w:val="00C71B97"/>
    <w:rsid w:val="00C756F3"/>
    <w:rsid w:val="00C83F8F"/>
    <w:rsid w:val="00C94228"/>
    <w:rsid w:val="00C94B47"/>
    <w:rsid w:val="00C96E53"/>
    <w:rsid w:val="00CA7BBE"/>
    <w:rsid w:val="00CD2A9B"/>
    <w:rsid w:val="00D4429A"/>
    <w:rsid w:val="00D453B8"/>
    <w:rsid w:val="00D90F43"/>
    <w:rsid w:val="00DB0735"/>
    <w:rsid w:val="00DB4AE9"/>
    <w:rsid w:val="00DF177A"/>
    <w:rsid w:val="00E10802"/>
    <w:rsid w:val="00E42E98"/>
    <w:rsid w:val="00E45CBD"/>
    <w:rsid w:val="00E73752"/>
    <w:rsid w:val="00EB037B"/>
    <w:rsid w:val="00EC5AFA"/>
    <w:rsid w:val="00ED034B"/>
    <w:rsid w:val="00EE4E59"/>
    <w:rsid w:val="00EE6404"/>
    <w:rsid w:val="00F34DE3"/>
    <w:rsid w:val="00F418CD"/>
    <w:rsid w:val="00F47D2E"/>
    <w:rsid w:val="00F63117"/>
    <w:rsid w:val="00F63640"/>
    <w:rsid w:val="00F63715"/>
    <w:rsid w:val="00F8371A"/>
    <w:rsid w:val="00F97E56"/>
    <w:rsid w:val="00FA197E"/>
    <w:rsid w:val="00FA5DF1"/>
    <w:rsid w:val="00FC2BFF"/>
    <w:rsid w:val="00FD2878"/>
    <w:rsid w:val="00FE262D"/>
    <w:rsid w:val="00FE4584"/>
    <w:rsid w:val="00FF48E1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1CEE0-3A6A-4E2B-8A76-AF462E24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8371A"/>
    <w:rPr>
      <w:color w:val="0000FF"/>
      <w:u w:val="single"/>
    </w:rPr>
  </w:style>
  <w:style w:type="paragraph" w:customStyle="1" w:styleId="Default">
    <w:name w:val="Default"/>
    <w:rsid w:val="000C6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841D71"/>
    <w:pPr>
      <w:spacing w:after="0" w:line="240" w:lineRule="auto"/>
    </w:pPr>
  </w:style>
  <w:style w:type="character" w:customStyle="1" w:styleId="a5">
    <w:name w:val="Без интервала Знак"/>
    <w:link w:val="a4"/>
    <w:rsid w:val="00841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1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3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4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3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8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08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83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sk.yandex.ru/i/GovMVrBnfQZav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7uFgVaFFzeiiYg" TargetMode="External"/><Relationship Id="rId5" Type="http://schemas.openxmlformats.org/officeDocument/2006/relationships/hyperlink" Target="https://disk.yandex.ru/i/aFYIvUgJTs3Fm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AD22A-7C4E-4819-A683-45237D89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ов Тарас Валентинович</dc:creator>
  <cp:lastModifiedBy>Мамонова Светлана Викторовна</cp:lastModifiedBy>
  <cp:revision>5</cp:revision>
  <dcterms:created xsi:type="dcterms:W3CDTF">2025-11-20T04:08:00Z</dcterms:created>
  <dcterms:modified xsi:type="dcterms:W3CDTF">2025-11-26T04:23:00Z</dcterms:modified>
</cp:coreProperties>
</file>